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64" w:rsidRPr="00D17647" w:rsidRDefault="00C05A64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17647">
        <w:rPr>
          <w:rFonts w:ascii="Times New Roman" w:hAnsi="Times New Roman" w:cs="Times New Roman"/>
          <w:b/>
          <w:sz w:val="28"/>
        </w:rPr>
        <w:t xml:space="preserve">Plan zajęć </w:t>
      </w:r>
    </w:p>
    <w:p w:rsidR="00C05A64" w:rsidRPr="00D17647" w:rsidRDefault="00C05A64" w:rsidP="00857A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7647">
        <w:rPr>
          <w:rFonts w:ascii="Times New Roman" w:hAnsi="Times New Roman" w:cs="Times New Roman"/>
          <w:b/>
          <w:sz w:val="28"/>
        </w:rPr>
        <w:t>Technik administracji</w:t>
      </w:r>
      <w:r w:rsidR="00857ACC">
        <w:rPr>
          <w:rFonts w:ascii="Times New Roman" w:hAnsi="Times New Roman" w:cs="Times New Roman"/>
          <w:b/>
          <w:sz w:val="28"/>
        </w:rPr>
        <w:t xml:space="preserve"> – sala nr 19</w:t>
      </w:r>
    </w:p>
    <w:tbl>
      <w:tblPr>
        <w:tblStyle w:val="Tabela-Siatka"/>
        <w:tblpPr w:leftFromText="141" w:rightFromText="141" w:vertAnchor="text" w:horzAnchor="margin" w:tblpXSpec="center" w:tblpY="91"/>
        <w:tblW w:w="10349" w:type="dxa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1417"/>
        <w:gridCol w:w="2870"/>
      </w:tblGrid>
      <w:tr w:rsidR="00D17647" w:rsidRPr="00D17647" w:rsidTr="00A84F89">
        <w:tc>
          <w:tcPr>
            <w:tcW w:w="1809" w:type="dxa"/>
            <w:vMerge w:val="restart"/>
          </w:tcPr>
          <w:p w:rsidR="00A84F89" w:rsidRPr="00D17647" w:rsidRDefault="00A84F89" w:rsidP="00F938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 xml:space="preserve">Termin zjazdu 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 xml:space="preserve">Piątek </w:t>
            </w:r>
          </w:p>
        </w:tc>
        <w:tc>
          <w:tcPr>
            <w:tcW w:w="4287" w:type="dxa"/>
            <w:gridSpan w:val="2"/>
            <w:shd w:val="clear" w:color="auto" w:fill="D9D9D9" w:themeFill="background1" w:themeFillShade="D9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 xml:space="preserve">Sobota </w:t>
            </w:r>
          </w:p>
        </w:tc>
      </w:tr>
      <w:tr w:rsidR="00D17647" w:rsidRPr="00D17647" w:rsidTr="00A84F89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 xml:space="preserve">Godzin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 xml:space="preserve">Przedmiot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 xml:space="preserve">Godziny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 xml:space="preserve">Przedmiot </w:t>
            </w:r>
          </w:p>
        </w:tc>
      </w:tr>
      <w:tr w:rsidR="00D17647" w:rsidRPr="00D17647" w:rsidTr="00A84F89">
        <w:tc>
          <w:tcPr>
            <w:tcW w:w="1809" w:type="dxa"/>
            <w:vMerge w:val="restart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>18-19.09.2020</w:t>
            </w:r>
          </w:p>
        </w:tc>
        <w:tc>
          <w:tcPr>
            <w:tcW w:w="1418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4159AC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Język obcy zawodowy </w:t>
            </w:r>
          </w:p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(2)</w:t>
            </w:r>
          </w:p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Ekonomiczne podstawy funkcjonowania przedsiębiorstw (2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BHP w administracji (2)</w:t>
            </w:r>
          </w:p>
        </w:tc>
        <w:tc>
          <w:tcPr>
            <w:tcW w:w="1417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Ekonomiczne podstawy funkcjonowania przedsiębiorstw (4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BHP w administracji (3)</w:t>
            </w:r>
          </w:p>
        </w:tc>
        <w:tc>
          <w:tcPr>
            <w:tcW w:w="1417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2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4)</w:t>
            </w:r>
          </w:p>
        </w:tc>
      </w:tr>
      <w:tr w:rsidR="00D17647" w:rsidRPr="00D17647" w:rsidTr="00857ACC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6)</w:t>
            </w:r>
          </w:p>
        </w:tc>
      </w:tr>
      <w:tr w:rsidR="00857ACC" w:rsidRPr="00D17647" w:rsidTr="00B20CDC"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7ACC" w:rsidRPr="00D17647" w:rsidRDefault="00857ACC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>25-26.09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zedsiębiorczości (2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8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A84F89" w:rsidRPr="00D17647" w:rsidRDefault="00A84F89" w:rsidP="00A84F89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Ekonomiczne podstawy funkcjonowania przedsiębiorstw (6)</w:t>
            </w:r>
          </w:p>
        </w:tc>
        <w:tc>
          <w:tcPr>
            <w:tcW w:w="1417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10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A84F89" w:rsidRPr="00D17647" w:rsidRDefault="00A84F89" w:rsidP="00A84F89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Ekonomiczne podstawy funkcjonowania przedsiębiorstw (7)</w:t>
            </w:r>
          </w:p>
        </w:tc>
        <w:tc>
          <w:tcPr>
            <w:tcW w:w="1417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2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4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BHP w administracji (5)</w:t>
            </w:r>
          </w:p>
          <w:p w:rsidR="00A84F89" w:rsidRPr="00D17647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7ACC" w:rsidRPr="00D17647" w:rsidTr="00B20CDC">
        <w:tc>
          <w:tcPr>
            <w:tcW w:w="10349" w:type="dxa"/>
            <w:gridSpan w:val="5"/>
            <w:shd w:val="clear" w:color="auto" w:fill="D9D9D9" w:themeFill="background1" w:themeFillShade="D9"/>
          </w:tcPr>
          <w:p w:rsidR="00857ACC" w:rsidRPr="00D17647" w:rsidRDefault="00857ACC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 w:val="restart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>9-10.10.2020</w:t>
            </w:r>
          </w:p>
        </w:tc>
        <w:tc>
          <w:tcPr>
            <w:tcW w:w="1418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4159AC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Język obcy zawodowy </w:t>
            </w:r>
          </w:p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(4)</w:t>
            </w:r>
          </w:p>
        </w:tc>
        <w:tc>
          <w:tcPr>
            <w:tcW w:w="1417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F9384F" w:rsidRPr="00D17647" w:rsidRDefault="00F9384F" w:rsidP="00F9384F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Ekonomiczne podstawy funkcjonowania przedsiębiorstw (9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F9384F" w:rsidRPr="00D17647" w:rsidRDefault="00F9384F" w:rsidP="00F9384F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BHP w administracji (7)</w:t>
            </w:r>
          </w:p>
        </w:tc>
        <w:tc>
          <w:tcPr>
            <w:tcW w:w="1417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F9384F" w:rsidRPr="00D17647" w:rsidRDefault="00F9384F" w:rsidP="00F9384F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Ekonomiczne podstawy funkcjonowania przedsiębiorstw (11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F9384F" w:rsidRPr="00D17647" w:rsidRDefault="00F9384F" w:rsidP="00F9384F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BHP w administracji (8)</w:t>
            </w:r>
          </w:p>
        </w:tc>
        <w:tc>
          <w:tcPr>
            <w:tcW w:w="1417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F9384F" w:rsidRPr="00D17647" w:rsidRDefault="00F9384F" w:rsidP="00F9384F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12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F9384F" w:rsidRPr="00D17647" w:rsidRDefault="00F9384F" w:rsidP="00F9384F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14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F9384F" w:rsidRPr="00D17647" w:rsidRDefault="00F9384F" w:rsidP="00F9384F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16)</w:t>
            </w:r>
          </w:p>
        </w:tc>
      </w:tr>
      <w:tr w:rsidR="00B20CDC" w:rsidRPr="00D17647" w:rsidTr="00B20CDC">
        <w:tc>
          <w:tcPr>
            <w:tcW w:w="10349" w:type="dxa"/>
            <w:gridSpan w:val="5"/>
            <w:shd w:val="clear" w:color="auto" w:fill="D9D9D9" w:themeFill="background1" w:themeFillShade="D9"/>
          </w:tcPr>
          <w:p w:rsidR="00B20CDC" w:rsidRPr="00D17647" w:rsidRDefault="00B20CDC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 w:val="restart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>16-17.10.2020</w:t>
            </w:r>
          </w:p>
        </w:tc>
        <w:tc>
          <w:tcPr>
            <w:tcW w:w="1418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417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6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417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8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417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10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12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7E01C2" w:rsidRPr="00D17647" w:rsidRDefault="007E01C2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14)</w:t>
            </w:r>
          </w:p>
        </w:tc>
      </w:tr>
      <w:tr w:rsidR="00D17647" w:rsidRPr="00D17647" w:rsidTr="00A84F89">
        <w:tc>
          <w:tcPr>
            <w:tcW w:w="1809" w:type="dxa"/>
            <w:vMerge w:val="restart"/>
          </w:tcPr>
          <w:p w:rsidR="00BA7210" w:rsidRPr="00D17647" w:rsidRDefault="00BA7210" w:rsidP="00BA72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lastRenderedPageBreak/>
              <w:t>23-24.10.2020</w:t>
            </w:r>
          </w:p>
        </w:tc>
        <w:tc>
          <w:tcPr>
            <w:tcW w:w="1418" w:type="dxa"/>
          </w:tcPr>
          <w:p w:rsidR="00BA7210" w:rsidRPr="00D17647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BA7210" w:rsidRPr="00D17647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zedsiębiorczości (4)</w:t>
            </w:r>
          </w:p>
        </w:tc>
        <w:tc>
          <w:tcPr>
            <w:tcW w:w="1417" w:type="dxa"/>
          </w:tcPr>
          <w:p w:rsidR="00BA7210" w:rsidRPr="00D17647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BA7210" w:rsidRPr="00D17647" w:rsidRDefault="00BA7210" w:rsidP="00BA7210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18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BA7210" w:rsidRPr="00D17647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A7210" w:rsidRPr="00D17647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BA7210" w:rsidRPr="00D17647" w:rsidRDefault="00BA7210" w:rsidP="00BA7210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Ekonomiczne podstawy funkcjonowania przedsiębiorstw (13)</w:t>
            </w:r>
          </w:p>
        </w:tc>
        <w:tc>
          <w:tcPr>
            <w:tcW w:w="1417" w:type="dxa"/>
          </w:tcPr>
          <w:p w:rsidR="00BA7210" w:rsidRPr="00D17647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BA7210" w:rsidRPr="00D17647" w:rsidRDefault="007E01C2" w:rsidP="00BA7210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16</w:t>
            </w:r>
            <w:r w:rsidR="00BA7210"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BA7210" w:rsidRPr="00D17647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A7210" w:rsidRPr="00D17647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BA7210" w:rsidRPr="00D17647" w:rsidRDefault="00BA7210" w:rsidP="00BA7210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Ekonomiczne podstawy funkcjonowania przedsiębiorstw (14)</w:t>
            </w:r>
          </w:p>
        </w:tc>
        <w:tc>
          <w:tcPr>
            <w:tcW w:w="1417" w:type="dxa"/>
          </w:tcPr>
          <w:p w:rsidR="00BA7210" w:rsidRPr="00D17647" w:rsidRDefault="00BA7210" w:rsidP="00BA72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BA7210" w:rsidRPr="00D17647" w:rsidRDefault="007E01C2" w:rsidP="00BA7210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18</w:t>
            </w:r>
            <w:r w:rsidR="00BA7210"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F9384F" w:rsidRPr="00D17647" w:rsidRDefault="00F9384F" w:rsidP="00F9384F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7E01C2" w:rsidRPr="00D17647">
              <w:rPr>
                <w:rFonts w:ascii="Times New Roman" w:hAnsi="Times New Roman" w:cs="Times New Roman"/>
                <w:sz w:val="24"/>
              </w:rPr>
              <w:t>20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9384F" w:rsidRPr="00D17647" w:rsidRDefault="00F9384F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BA7210" w:rsidRPr="00D17647" w:rsidRDefault="00BA7210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BA7210" w:rsidRPr="00D17647" w:rsidRDefault="00BA7210" w:rsidP="007E0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2)</w:t>
            </w:r>
          </w:p>
        </w:tc>
      </w:tr>
      <w:tr w:rsidR="00B20CDC" w:rsidRPr="00D17647" w:rsidTr="00B20CDC">
        <w:tc>
          <w:tcPr>
            <w:tcW w:w="10349" w:type="dxa"/>
            <w:gridSpan w:val="5"/>
            <w:shd w:val="clear" w:color="auto" w:fill="D9D9D9" w:themeFill="background1" w:themeFillShade="D9"/>
          </w:tcPr>
          <w:p w:rsidR="00B20CDC" w:rsidRPr="00D17647" w:rsidRDefault="00B20CDC" w:rsidP="00F938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 w:val="restart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>6-7.11.2020</w:t>
            </w:r>
          </w:p>
        </w:tc>
        <w:tc>
          <w:tcPr>
            <w:tcW w:w="1418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4159AC" w:rsidRPr="00D17647" w:rsidRDefault="00076E8D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Język obcy zawodowy </w:t>
            </w:r>
          </w:p>
          <w:p w:rsidR="00E93478" w:rsidRPr="00D17647" w:rsidRDefault="004159AC" w:rsidP="00E93478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(6</w:t>
            </w:r>
            <w:r w:rsidR="00E93478"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E93478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4)</w:t>
            </w:r>
          </w:p>
          <w:p w:rsidR="00B20CDC" w:rsidRPr="00D17647" w:rsidRDefault="00B20CDC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E93478" w:rsidRPr="00D17647" w:rsidRDefault="00E93478" w:rsidP="00E93478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BHP w administracji (10)</w:t>
            </w:r>
          </w:p>
        </w:tc>
        <w:tc>
          <w:tcPr>
            <w:tcW w:w="1417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E93478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6)</w:t>
            </w:r>
          </w:p>
          <w:p w:rsidR="00B20CDC" w:rsidRPr="00D17647" w:rsidRDefault="00B20CDC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E93478" w:rsidRPr="00D17647" w:rsidRDefault="00E93478" w:rsidP="00E93478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BHP w administracji (11)</w:t>
            </w:r>
          </w:p>
        </w:tc>
        <w:tc>
          <w:tcPr>
            <w:tcW w:w="1417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E93478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8)</w:t>
            </w:r>
          </w:p>
          <w:p w:rsidR="00B20CDC" w:rsidRPr="00D17647" w:rsidRDefault="00B20CDC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E93478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2</w:t>
            </w:r>
            <w:r w:rsidR="00704F9B" w:rsidRPr="00D17647">
              <w:rPr>
                <w:rFonts w:ascii="Times New Roman" w:hAnsi="Times New Roman" w:cs="Times New Roman"/>
                <w:sz w:val="24"/>
              </w:rPr>
              <w:t>2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  <w:p w:rsidR="00B20CDC" w:rsidRPr="00D17647" w:rsidRDefault="00B20CDC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E93478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704F9B" w:rsidRPr="00D17647">
              <w:rPr>
                <w:rFonts w:ascii="Times New Roman" w:hAnsi="Times New Roman" w:cs="Times New Roman"/>
                <w:sz w:val="24"/>
              </w:rPr>
              <w:t>24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  <w:p w:rsidR="00B20CDC" w:rsidRPr="00D17647" w:rsidRDefault="00B20CDC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CDC" w:rsidRPr="00D17647" w:rsidTr="00B20CDC">
        <w:tc>
          <w:tcPr>
            <w:tcW w:w="10349" w:type="dxa"/>
            <w:gridSpan w:val="5"/>
            <w:shd w:val="clear" w:color="auto" w:fill="D9D9D9" w:themeFill="background1" w:themeFillShade="D9"/>
          </w:tcPr>
          <w:p w:rsidR="00B20CDC" w:rsidRPr="00D17647" w:rsidRDefault="00B20CDC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 w:val="restart"/>
          </w:tcPr>
          <w:p w:rsidR="00E93478" w:rsidRPr="00D17647" w:rsidRDefault="008D2CD9" w:rsidP="00E934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>13-14</w:t>
            </w:r>
            <w:r w:rsidR="00E93478" w:rsidRPr="00D17647">
              <w:rPr>
                <w:rFonts w:ascii="Times New Roman" w:hAnsi="Times New Roman" w:cs="Times New Roman"/>
                <w:b/>
                <w:sz w:val="24"/>
              </w:rPr>
              <w:t>.11.2020</w:t>
            </w:r>
          </w:p>
        </w:tc>
        <w:tc>
          <w:tcPr>
            <w:tcW w:w="1418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4159AC" w:rsidRPr="00D17647" w:rsidRDefault="009D5F3A" w:rsidP="009D5F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Język </w:t>
            </w:r>
            <w:r w:rsidR="004159AC" w:rsidRPr="00D17647">
              <w:rPr>
                <w:rFonts w:ascii="Times New Roman" w:hAnsi="Times New Roman" w:cs="Times New Roman"/>
                <w:sz w:val="24"/>
              </w:rPr>
              <w:t xml:space="preserve">obcy zawodowy </w:t>
            </w:r>
          </w:p>
          <w:p w:rsidR="00E93478" w:rsidRPr="00D17647" w:rsidRDefault="004159AC" w:rsidP="009D5F3A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(8</w:t>
            </w:r>
            <w:r w:rsidR="00E93478"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10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E93478" w:rsidRPr="00D17647" w:rsidRDefault="004159AC" w:rsidP="009D5F3A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Język obcy zawodowy (10</w:t>
            </w:r>
            <w:r w:rsidR="00E93478"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E93478" w:rsidRPr="00D17647" w:rsidRDefault="00E93478" w:rsidP="00E93478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cywilnego (12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E93478" w:rsidRPr="00D17647" w:rsidRDefault="004159AC" w:rsidP="009D5F3A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Język obcy zawodowy (11</w:t>
            </w:r>
            <w:r w:rsidR="00E93478"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14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E93478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16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E93478" w:rsidRPr="00D17647" w:rsidRDefault="00E93478" w:rsidP="00E934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E93478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18)</w:t>
            </w:r>
          </w:p>
        </w:tc>
      </w:tr>
      <w:tr w:rsidR="00B20CDC" w:rsidRPr="00D17647" w:rsidTr="00B20CDC">
        <w:tc>
          <w:tcPr>
            <w:tcW w:w="10349" w:type="dxa"/>
            <w:gridSpan w:val="5"/>
            <w:shd w:val="clear" w:color="auto" w:fill="D9D9D9" w:themeFill="background1" w:themeFillShade="D9"/>
          </w:tcPr>
          <w:p w:rsidR="00B20CDC" w:rsidRPr="00D17647" w:rsidRDefault="00B20CDC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B20CDC">
        <w:trPr>
          <w:trHeight w:val="675"/>
        </w:trPr>
        <w:tc>
          <w:tcPr>
            <w:tcW w:w="1809" w:type="dxa"/>
            <w:vMerge w:val="restart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>27-28.11.2020</w:t>
            </w:r>
          </w:p>
        </w:tc>
        <w:tc>
          <w:tcPr>
            <w:tcW w:w="1418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8D2CD9" w:rsidRPr="00D17647" w:rsidRDefault="00B20CDC" w:rsidP="00B20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</w:t>
            </w:r>
          </w:p>
        </w:tc>
        <w:tc>
          <w:tcPr>
            <w:tcW w:w="1417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B20CDC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Język obcy </w:t>
            </w:r>
          </w:p>
          <w:p w:rsidR="00D17647" w:rsidRPr="00D17647" w:rsidRDefault="008D2CD9" w:rsidP="00B20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zawodowy (1</w:t>
            </w:r>
            <w:r w:rsidR="004159AC" w:rsidRPr="00D17647">
              <w:rPr>
                <w:rFonts w:ascii="Times New Roman" w:hAnsi="Times New Roman" w:cs="Times New Roman"/>
                <w:sz w:val="24"/>
              </w:rPr>
              <w:t>3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BHP w administracji (13)</w:t>
            </w:r>
          </w:p>
        </w:tc>
        <w:tc>
          <w:tcPr>
            <w:tcW w:w="1417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B20CDC" w:rsidRDefault="004159AC" w:rsidP="00B20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Język obcy </w:t>
            </w:r>
          </w:p>
          <w:p w:rsidR="00D17647" w:rsidRPr="00D17647" w:rsidRDefault="004159AC" w:rsidP="00B20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zawodowy (15</w:t>
            </w:r>
            <w:r w:rsidR="008D2CD9"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BHP w administracji (14)</w:t>
            </w:r>
          </w:p>
        </w:tc>
        <w:tc>
          <w:tcPr>
            <w:tcW w:w="1417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B20CDC" w:rsidRDefault="004159AC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Język obcy </w:t>
            </w:r>
          </w:p>
          <w:p w:rsidR="00D17647" w:rsidRPr="00D17647" w:rsidRDefault="004159AC" w:rsidP="00B20C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zawodowy (17</w:t>
            </w:r>
            <w:r w:rsidR="008D2CD9"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Ekonomiczne podstawy funkcjonowania przedsiębiorstw (16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2CD9" w:rsidRPr="00D17647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8D2CD9" w:rsidRDefault="008D2CD9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Ekonomiczne podstawy funkcjonowania przedsiębiorstw (18)</w:t>
            </w:r>
          </w:p>
          <w:p w:rsidR="00B20CDC" w:rsidRPr="00D17647" w:rsidRDefault="00B20CDC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CDC" w:rsidRPr="00D17647" w:rsidTr="00B20CDC">
        <w:tc>
          <w:tcPr>
            <w:tcW w:w="10349" w:type="dxa"/>
            <w:gridSpan w:val="5"/>
            <w:shd w:val="clear" w:color="auto" w:fill="D9D9D9" w:themeFill="background1" w:themeFillShade="D9"/>
          </w:tcPr>
          <w:p w:rsidR="00B20CDC" w:rsidRPr="00D17647" w:rsidRDefault="00B20CDC" w:rsidP="008D2C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 w:val="restart"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lastRenderedPageBreak/>
              <w:t>4-5.12.2020</w:t>
            </w:r>
          </w:p>
        </w:tc>
        <w:tc>
          <w:tcPr>
            <w:tcW w:w="1418" w:type="dxa"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076E8D" w:rsidRPr="00D17647" w:rsidRDefault="004159AC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Język obcy zawodowy (19</w:t>
            </w:r>
            <w:r w:rsidR="00076E8D"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20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076E8D" w:rsidRPr="00D17647" w:rsidRDefault="004159AC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Język obcy zawodowy (21</w:t>
            </w:r>
            <w:r w:rsidR="00076E8D"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22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C92096" w:rsidRPr="00D17647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92096" w:rsidRPr="00D17647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C92096" w:rsidRPr="00D17647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Język obcy zawodowy (</w:t>
            </w:r>
            <w:r w:rsidR="004159AC" w:rsidRPr="00D17647">
              <w:rPr>
                <w:rFonts w:ascii="Times New Roman" w:hAnsi="Times New Roman" w:cs="Times New Roman"/>
                <w:sz w:val="24"/>
              </w:rPr>
              <w:t>22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C92096" w:rsidRPr="00D17647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C92096" w:rsidRPr="00D17647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7E01C2" w:rsidRPr="00D17647">
              <w:rPr>
                <w:rFonts w:ascii="Times New Roman" w:hAnsi="Times New Roman" w:cs="Times New Roman"/>
                <w:sz w:val="24"/>
              </w:rPr>
              <w:t>2</w:t>
            </w:r>
            <w:r w:rsidR="00704F9B" w:rsidRPr="00D17647">
              <w:rPr>
                <w:rFonts w:ascii="Times New Roman" w:hAnsi="Times New Roman" w:cs="Times New Roman"/>
                <w:sz w:val="24"/>
              </w:rPr>
              <w:t>6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C92096" w:rsidRPr="00D17647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92096" w:rsidRPr="00D17647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C92096" w:rsidRPr="00D17647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C92096" w:rsidRPr="00D17647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C92096" w:rsidRPr="00D17647" w:rsidRDefault="00C92096" w:rsidP="00C920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704F9B" w:rsidRPr="00D17647">
              <w:rPr>
                <w:rFonts w:ascii="Times New Roman" w:hAnsi="Times New Roman" w:cs="Times New Roman"/>
                <w:sz w:val="24"/>
              </w:rPr>
              <w:t>28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076E8D" w:rsidRPr="00D17647" w:rsidRDefault="00076E8D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076E8D" w:rsidRPr="00D17647" w:rsidRDefault="00C92096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704F9B" w:rsidRPr="00D17647">
              <w:rPr>
                <w:rFonts w:ascii="Times New Roman" w:hAnsi="Times New Roman" w:cs="Times New Roman"/>
                <w:sz w:val="24"/>
              </w:rPr>
              <w:t>30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20CDC" w:rsidRPr="00D17647" w:rsidTr="00B20CDC">
        <w:tc>
          <w:tcPr>
            <w:tcW w:w="10349" w:type="dxa"/>
            <w:gridSpan w:val="5"/>
            <w:shd w:val="clear" w:color="auto" w:fill="D9D9D9" w:themeFill="background1" w:themeFillShade="D9"/>
          </w:tcPr>
          <w:p w:rsidR="00B20CDC" w:rsidRPr="00D17647" w:rsidRDefault="00B20CDC" w:rsidP="00076E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 w:val="restart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>11-12.12.2020</w:t>
            </w:r>
          </w:p>
        </w:tc>
        <w:tc>
          <w:tcPr>
            <w:tcW w:w="1418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9647C2" w:rsidRPr="00D17647" w:rsidRDefault="00C92096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-------</w:t>
            </w:r>
          </w:p>
        </w:tc>
        <w:tc>
          <w:tcPr>
            <w:tcW w:w="1417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9647C2" w:rsidRPr="00D17647" w:rsidRDefault="00C92096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24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9647C2" w:rsidRPr="00D17647" w:rsidRDefault="00C92096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704F9B" w:rsidRPr="00D17647">
              <w:rPr>
                <w:rFonts w:ascii="Times New Roman" w:hAnsi="Times New Roman" w:cs="Times New Roman"/>
                <w:sz w:val="24"/>
              </w:rPr>
              <w:t>32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9647C2" w:rsidRPr="00D17647" w:rsidRDefault="00C92096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704F9B" w:rsidRPr="00D17647">
              <w:rPr>
                <w:rFonts w:ascii="Times New Roman" w:hAnsi="Times New Roman" w:cs="Times New Roman"/>
                <w:sz w:val="24"/>
              </w:rPr>
              <w:t>35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9647C2" w:rsidRPr="00D17647" w:rsidRDefault="00C92096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704F9B" w:rsidRPr="00D17647">
              <w:rPr>
                <w:rFonts w:ascii="Times New Roman" w:hAnsi="Times New Roman" w:cs="Times New Roman"/>
                <w:sz w:val="24"/>
              </w:rPr>
              <w:t>33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7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9647C2" w:rsidRPr="00D17647" w:rsidRDefault="00C92096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704F9B" w:rsidRPr="00D17647">
              <w:rPr>
                <w:rFonts w:ascii="Times New Roman" w:hAnsi="Times New Roman" w:cs="Times New Roman"/>
                <w:sz w:val="24"/>
              </w:rPr>
              <w:t>37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9647C2" w:rsidRPr="00D17647" w:rsidRDefault="00C92096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704F9B" w:rsidRPr="00D17647">
              <w:rPr>
                <w:rFonts w:ascii="Times New Roman" w:hAnsi="Times New Roman" w:cs="Times New Roman"/>
                <w:sz w:val="24"/>
              </w:rPr>
              <w:t>39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47C2" w:rsidRPr="00D17647" w:rsidRDefault="009647C2" w:rsidP="009647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C92096" w:rsidRPr="00D17647" w:rsidRDefault="00C92096" w:rsidP="00704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</w:t>
            </w:r>
            <w:r w:rsidR="00704F9B" w:rsidRPr="00D17647">
              <w:rPr>
                <w:rFonts w:ascii="Times New Roman" w:hAnsi="Times New Roman" w:cs="Times New Roman"/>
                <w:sz w:val="24"/>
              </w:rPr>
              <w:t>41</w:t>
            </w:r>
            <w:r w:rsidRPr="00D1764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20CDC" w:rsidRPr="00D17647" w:rsidTr="00B20CDC">
        <w:tc>
          <w:tcPr>
            <w:tcW w:w="10349" w:type="dxa"/>
            <w:gridSpan w:val="5"/>
            <w:shd w:val="clear" w:color="auto" w:fill="D9D9D9" w:themeFill="background1" w:themeFillShade="D9"/>
          </w:tcPr>
          <w:p w:rsidR="00B20CDC" w:rsidRPr="00D17647" w:rsidRDefault="00B20CDC" w:rsidP="00704F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 w:val="restart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>18-19.12.2020</w:t>
            </w:r>
          </w:p>
        </w:tc>
        <w:tc>
          <w:tcPr>
            <w:tcW w:w="1418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zedsiębiorczości (6)</w:t>
            </w:r>
          </w:p>
        </w:tc>
        <w:tc>
          <w:tcPr>
            <w:tcW w:w="1417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awa</w:t>
            </w:r>
          </w:p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20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------</w:t>
            </w:r>
          </w:p>
        </w:tc>
        <w:tc>
          <w:tcPr>
            <w:tcW w:w="1417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22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-------</w:t>
            </w:r>
          </w:p>
        </w:tc>
        <w:tc>
          <w:tcPr>
            <w:tcW w:w="1417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24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B20CDC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BHP </w:t>
            </w:r>
          </w:p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w administracji (16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Ekonomiczne podstawy funkcjonowania przedsiębiorstw (20)</w:t>
            </w:r>
          </w:p>
        </w:tc>
      </w:tr>
      <w:tr w:rsidR="00B20CDC" w:rsidRPr="00D17647" w:rsidTr="00B20CDC">
        <w:tc>
          <w:tcPr>
            <w:tcW w:w="10349" w:type="dxa"/>
            <w:gridSpan w:val="5"/>
            <w:shd w:val="clear" w:color="auto" w:fill="D9D9D9" w:themeFill="background1" w:themeFillShade="D9"/>
          </w:tcPr>
          <w:p w:rsidR="00B20CDC" w:rsidRPr="00D17647" w:rsidRDefault="00B20CDC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 w:val="restart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>8-9.01.2021</w:t>
            </w:r>
          </w:p>
        </w:tc>
        <w:tc>
          <w:tcPr>
            <w:tcW w:w="1418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zedsiębiorczości (8)</w:t>
            </w:r>
          </w:p>
        </w:tc>
        <w:tc>
          <w:tcPr>
            <w:tcW w:w="1417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43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16450" w:rsidRPr="00D17647" w:rsidRDefault="00A979AA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6:35</w:t>
            </w:r>
          </w:p>
        </w:tc>
        <w:tc>
          <w:tcPr>
            <w:tcW w:w="2835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Podstawy prawa </w:t>
            </w:r>
          </w:p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cywilnego (25)</w:t>
            </w:r>
          </w:p>
        </w:tc>
        <w:tc>
          <w:tcPr>
            <w:tcW w:w="1417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D16450" w:rsidRPr="00D17647" w:rsidRDefault="00D16450" w:rsidP="00D164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stępowanie w administracji (45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6:35:17:20</w:t>
            </w:r>
          </w:p>
        </w:tc>
        <w:tc>
          <w:tcPr>
            <w:tcW w:w="2835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Podstawy prawa administracyjnego (25)</w:t>
            </w:r>
          </w:p>
        </w:tc>
        <w:tc>
          <w:tcPr>
            <w:tcW w:w="1417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A979AA" w:rsidRDefault="00A979AA" w:rsidP="00FB1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Język obcy zawodowy (24)</w:t>
            </w:r>
          </w:p>
          <w:p w:rsidR="00FB1726" w:rsidRPr="00D17647" w:rsidRDefault="00FB1726" w:rsidP="00FB17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BHP w administracji (17)</w:t>
            </w:r>
          </w:p>
        </w:tc>
        <w:tc>
          <w:tcPr>
            <w:tcW w:w="1417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A979AA" w:rsidRDefault="00A979AA" w:rsidP="00FB1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Język obcy zawodowy (26)</w:t>
            </w:r>
          </w:p>
          <w:p w:rsidR="00FB1726" w:rsidRPr="00D17647" w:rsidRDefault="00FB1726" w:rsidP="00FB17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A979AA" w:rsidRDefault="00A979AA" w:rsidP="00FB1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Język obcy zawodowy (28)</w:t>
            </w:r>
          </w:p>
          <w:p w:rsidR="00FB1726" w:rsidRPr="00D17647" w:rsidRDefault="00FB1726" w:rsidP="00FB17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CDC" w:rsidRPr="00D17647" w:rsidTr="00B20CDC">
        <w:tc>
          <w:tcPr>
            <w:tcW w:w="10349" w:type="dxa"/>
            <w:gridSpan w:val="5"/>
            <w:shd w:val="clear" w:color="auto" w:fill="D9D9D9" w:themeFill="background1" w:themeFillShade="D9"/>
          </w:tcPr>
          <w:p w:rsidR="00B20CDC" w:rsidRPr="00D17647" w:rsidRDefault="00B20CDC" w:rsidP="00FB17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 w:val="restart"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7647">
              <w:rPr>
                <w:rFonts w:ascii="Times New Roman" w:hAnsi="Times New Roman" w:cs="Times New Roman"/>
                <w:b/>
                <w:sz w:val="24"/>
              </w:rPr>
              <w:t>22.01.2021</w:t>
            </w:r>
          </w:p>
        </w:tc>
        <w:tc>
          <w:tcPr>
            <w:tcW w:w="1418" w:type="dxa"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14:15-15:45 </w:t>
            </w:r>
          </w:p>
        </w:tc>
        <w:tc>
          <w:tcPr>
            <w:tcW w:w="2835" w:type="dxa"/>
          </w:tcPr>
          <w:p w:rsidR="00D17647" w:rsidRPr="00D17647" w:rsidRDefault="00D17647" w:rsidP="00D17647">
            <w:pPr>
              <w:jc w:val="center"/>
            </w:pPr>
            <w:r w:rsidRPr="00D17647">
              <w:rPr>
                <w:rFonts w:ascii="Times New Roman" w:hAnsi="Times New Roman" w:cs="Times New Roman"/>
                <w:sz w:val="24"/>
              </w:rPr>
              <w:t>Podstawy przedsiębiorczości (10)</w:t>
            </w:r>
          </w:p>
        </w:tc>
        <w:tc>
          <w:tcPr>
            <w:tcW w:w="1417" w:type="dxa"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D17647" w:rsidRDefault="00D17647" w:rsidP="00FB17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Język obcy zawodowy (30)</w:t>
            </w:r>
          </w:p>
          <w:p w:rsidR="00FB1726" w:rsidRPr="00D17647" w:rsidRDefault="00FB1726" w:rsidP="00FB17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5:50-17:20</w:t>
            </w:r>
          </w:p>
        </w:tc>
        <w:tc>
          <w:tcPr>
            <w:tcW w:w="2835" w:type="dxa"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Język obcy zawodowy </w:t>
            </w:r>
          </w:p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(32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7:25-18:10</w:t>
            </w:r>
          </w:p>
        </w:tc>
        <w:tc>
          <w:tcPr>
            <w:tcW w:w="2835" w:type="dxa"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11:10-11:55</w:t>
            </w:r>
          </w:p>
        </w:tc>
        <w:tc>
          <w:tcPr>
            <w:tcW w:w="2870" w:type="dxa"/>
          </w:tcPr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 xml:space="preserve">Język obcy zawodowy </w:t>
            </w:r>
          </w:p>
          <w:p w:rsidR="00D17647" w:rsidRPr="00D17647" w:rsidRDefault="00D17647" w:rsidP="00D17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7647">
              <w:rPr>
                <w:rFonts w:ascii="Times New Roman" w:hAnsi="Times New Roman" w:cs="Times New Roman"/>
                <w:sz w:val="24"/>
              </w:rPr>
              <w:t>(33)</w:t>
            </w:r>
          </w:p>
        </w:tc>
      </w:tr>
      <w:tr w:rsidR="00D17647" w:rsidRPr="00D17647" w:rsidTr="00A84F89">
        <w:tc>
          <w:tcPr>
            <w:tcW w:w="1809" w:type="dxa"/>
            <w:vMerge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0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647" w:rsidRPr="00D17647" w:rsidTr="00A84F89">
        <w:tc>
          <w:tcPr>
            <w:tcW w:w="1809" w:type="dxa"/>
            <w:vMerge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0" w:type="dxa"/>
          </w:tcPr>
          <w:p w:rsidR="00A979AA" w:rsidRPr="00D17647" w:rsidRDefault="00A979AA" w:rsidP="00A979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23B0" w:rsidRPr="00D17647" w:rsidRDefault="006623B0" w:rsidP="00FB1726">
      <w:pPr>
        <w:tabs>
          <w:tab w:val="left" w:pos="8222"/>
        </w:tabs>
      </w:pPr>
    </w:p>
    <w:sectPr w:rsidR="006623B0" w:rsidRPr="00D17647" w:rsidSect="00B20CDC">
      <w:pgSz w:w="11906" w:h="16838"/>
      <w:pgMar w:top="426" w:right="1417" w:bottom="1135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64"/>
    <w:rsid w:val="00076E8D"/>
    <w:rsid w:val="00163395"/>
    <w:rsid w:val="003128CC"/>
    <w:rsid w:val="004159AC"/>
    <w:rsid w:val="00555A38"/>
    <w:rsid w:val="006623B0"/>
    <w:rsid w:val="006864B2"/>
    <w:rsid w:val="00704F9B"/>
    <w:rsid w:val="007E01C2"/>
    <w:rsid w:val="007E53D6"/>
    <w:rsid w:val="00857ACC"/>
    <w:rsid w:val="008D2CD9"/>
    <w:rsid w:val="00953FAB"/>
    <w:rsid w:val="009647C2"/>
    <w:rsid w:val="009D5F3A"/>
    <w:rsid w:val="00A84F89"/>
    <w:rsid w:val="00A979AA"/>
    <w:rsid w:val="00B20CDC"/>
    <w:rsid w:val="00B34A9C"/>
    <w:rsid w:val="00B424A6"/>
    <w:rsid w:val="00B57BEB"/>
    <w:rsid w:val="00BA7210"/>
    <w:rsid w:val="00C05A64"/>
    <w:rsid w:val="00C92096"/>
    <w:rsid w:val="00D122C2"/>
    <w:rsid w:val="00D16450"/>
    <w:rsid w:val="00D17647"/>
    <w:rsid w:val="00E93478"/>
    <w:rsid w:val="00EE5CDF"/>
    <w:rsid w:val="00F9384F"/>
    <w:rsid w:val="00FB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67E8-5308-4CF8-B99A-A9523939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eata</cp:lastModifiedBy>
  <cp:revision>2</cp:revision>
  <cp:lastPrinted>2020-09-19T17:48:00Z</cp:lastPrinted>
  <dcterms:created xsi:type="dcterms:W3CDTF">2020-09-30T15:00:00Z</dcterms:created>
  <dcterms:modified xsi:type="dcterms:W3CDTF">2020-09-30T15:00:00Z</dcterms:modified>
</cp:coreProperties>
</file>